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1BA" w:rsidRPr="000D51FD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0D51FD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0D51FD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0D51FD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По дисциплине «</w:t>
      </w:r>
      <w:r w:rsidR="00EE43B4" w:rsidRPr="000D51FD">
        <w:rPr>
          <w:rFonts w:ascii="Times New Roman" w:hAnsi="Times New Roman" w:cs="Times New Roman"/>
          <w:sz w:val="28"/>
          <w:szCs w:val="28"/>
        </w:rPr>
        <w:t>Теория языков программирования</w:t>
      </w:r>
      <w:r w:rsidRPr="000D51FD">
        <w:rPr>
          <w:rFonts w:ascii="Times New Roman" w:hAnsi="Times New Roman" w:cs="Times New Roman"/>
          <w:sz w:val="28"/>
          <w:szCs w:val="28"/>
        </w:rPr>
        <w:t>»</w:t>
      </w:r>
    </w:p>
    <w:p w:rsidR="0005421E" w:rsidRPr="000D51FD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На тему: «</w:t>
      </w:r>
      <w:r w:rsidR="000D51FD" w:rsidRPr="000D51FD">
        <w:rPr>
          <w:rFonts w:ascii="Times New Roman" w:hAnsi="Times New Roman" w:cs="Times New Roman"/>
          <w:sz w:val="28"/>
          <w:szCs w:val="28"/>
        </w:rPr>
        <w:t>П</w:t>
      </w:r>
      <w:r w:rsidR="000D51FD" w:rsidRPr="000D51FD">
        <w:rPr>
          <w:rFonts w:ascii="Times New Roman" w:hAnsi="Times New Roman" w:cs="Times New Roman"/>
          <w:sz w:val="28"/>
          <w:szCs w:val="28"/>
        </w:rPr>
        <w:t xml:space="preserve">остроение клиент-серверного приложения с использованием </w:t>
      </w:r>
      <w:proofErr w:type="gramStart"/>
      <w:r w:rsidR="000D51FD" w:rsidRPr="000D51FD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="000D51FD"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="000D51FD" w:rsidRPr="000D51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D51FD" w:rsidRPr="000D51FD">
        <w:rPr>
          <w:rFonts w:ascii="Times New Roman" w:hAnsi="Times New Roman" w:cs="Times New Roman"/>
          <w:sz w:val="28"/>
          <w:szCs w:val="28"/>
        </w:rPr>
        <w:t>.</w:t>
      </w:r>
      <w:r w:rsidRPr="000D51FD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0D51FD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0D51FD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D51FD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D51FD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0D51FD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0D51FD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Григорьев Ю</w:t>
      </w:r>
      <w:r w:rsidR="00724184" w:rsidRPr="000D51FD">
        <w:rPr>
          <w:rFonts w:ascii="Times New Roman" w:hAnsi="Times New Roman" w:cs="Times New Roman"/>
          <w:sz w:val="28"/>
          <w:szCs w:val="28"/>
        </w:rPr>
        <w:t>.В.</w:t>
      </w:r>
    </w:p>
    <w:p w:rsidR="00F079AD" w:rsidRPr="000D51FD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ab/>
      </w: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D51FD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D51FD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D51FD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2018</w:t>
      </w:r>
      <w:r w:rsidRPr="000D51FD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0D51FD" w:rsidRDefault="000D51FD" w:rsidP="000D51FD">
      <w:pPr>
        <w:tabs>
          <w:tab w:val="left" w:pos="130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</w:p>
    <w:p w:rsidR="0005421E" w:rsidRPr="000D51FD" w:rsidRDefault="000D51FD" w:rsidP="000D51FD">
      <w:pPr>
        <w:ind w:right="-710"/>
        <w:jc w:val="center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</w:rPr>
        <w:t>П</w:t>
      </w:r>
      <w:r w:rsidRPr="000D51FD">
        <w:rPr>
          <w:rFonts w:ascii="Times New Roman" w:hAnsi="Times New Roman" w:cs="Times New Roman"/>
          <w:sz w:val="28"/>
          <w:szCs w:val="28"/>
        </w:rPr>
        <w:t xml:space="preserve">остроение клиент-серверного приложения с использованием </w:t>
      </w:r>
      <w:proofErr w:type="gramStart"/>
      <w:r w:rsidRPr="000D51FD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D51FD">
        <w:rPr>
          <w:rFonts w:ascii="Times New Roman" w:hAnsi="Times New Roman" w:cs="Times New Roman"/>
          <w:sz w:val="28"/>
          <w:szCs w:val="28"/>
        </w:rPr>
        <w:t>.</w:t>
      </w:r>
    </w:p>
    <w:p w:rsidR="0005421E" w:rsidRPr="000D51FD" w:rsidRDefault="0005421E" w:rsidP="000D51FD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0D51FD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D51FD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A61A3E" w:rsidRPr="000D51FD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0D51FD" w:rsidRDefault="00A61A3E" w:rsidP="009A16A6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D51FD">
        <w:rPr>
          <w:rFonts w:ascii="Times New Roman" w:hAnsi="Times New Roman" w:cs="Times New Roman"/>
          <w:sz w:val="28"/>
          <w:szCs w:val="28"/>
        </w:rPr>
        <w:t xml:space="preserve">: </w:t>
      </w:r>
      <w:r w:rsidR="000D51FD" w:rsidRPr="000D51FD">
        <w:rPr>
          <w:rFonts w:ascii="Times New Roman" w:hAnsi="Times New Roman" w:cs="Times New Roman"/>
          <w:sz w:val="28"/>
          <w:szCs w:val="28"/>
        </w:rPr>
        <w:t xml:space="preserve">построение клиент-серверного приложения с использованием </w:t>
      </w:r>
      <w:proofErr w:type="gramStart"/>
      <w:r w:rsidR="000D51FD" w:rsidRPr="000D51FD">
        <w:rPr>
          <w:rFonts w:ascii="Times New Roman" w:hAnsi="Times New Roman" w:cs="Times New Roman"/>
          <w:sz w:val="28"/>
          <w:szCs w:val="28"/>
        </w:rPr>
        <w:t>ЯП</w:t>
      </w:r>
      <w:proofErr w:type="gramEnd"/>
      <w:r w:rsidR="000D51FD"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="000D51FD" w:rsidRPr="000D51F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D51FD" w:rsidRPr="000D51FD">
        <w:rPr>
          <w:rFonts w:ascii="Times New Roman" w:hAnsi="Times New Roman" w:cs="Times New Roman"/>
          <w:sz w:val="28"/>
          <w:szCs w:val="28"/>
        </w:rPr>
        <w:t>.</w:t>
      </w:r>
    </w:p>
    <w:p w:rsidR="000D51FD" w:rsidRPr="000D51FD" w:rsidRDefault="000D51FD" w:rsidP="000D51FD">
      <w:pPr>
        <w:pStyle w:val="Default"/>
        <w:spacing w:line="276" w:lineRule="auto"/>
        <w:rPr>
          <w:sz w:val="28"/>
          <w:szCs w:val="28"/>
        </w:rPr>
      </w:pPr>
    </w:p>
    <w:p w:rsidR="000D51FD" w:rsidRPr="000D51FD" w:rsidRDefault="000D51FD" w:rsidP="000D51FD">
      <w:pPr>
        <w:pStyle w:val="Default"/>
        <w:spacing w:line="276" w:lineRule="auto"/>
        <w:ind w:firstLine="708"/>
        <w:rPr>
          <w:b/>
          <w:sz w:val="28"/>
          <w:szCs w:val="28"/>
        </w:rPr>
      </w:pPr>
      <w:r w:rsidRPr="000D51FD">
        <w:rPr>
          <w:b/>
          <w:sz w:val="28"/>
          <w:szCs w:val="28"/>
        </w:rPr>
        <w:t>Задание:</w:t>
      </w:r>
    </w:p>
    <w:p w:rsidR="000D51FD" w:rsidRPr="000D51FD" w:rsidRDefault="000D51FD" w:rsidP="000D51FD">
      <w:pPr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D51FD" w:rsidRPr="000D51FD" w:rsidRDefault="000D51FD" w:rsidP="000D51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Разработать клиент-серверное приложение, позволяющее решить задачу варианта.  Коммуникацию между клиентом и сервером осуществлять через сокет.</w:t>
      </w:r>
    </w:p>
    <w:p w:rsidR="000D51FD" w:rsidRPr="000D51FD" w:rsidRDefault="000D51FD" w:rsidP="000D51FD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Сервер принимает от клиента значения переменных, необходимые для решения уравнения своего варианта 1 задания лабораторной работы №1, в порядке вхождения в уравнение и возвращает результат вычислений или сообщение об ошибке деления на 0.</w:t>
      </w:r>
    </w:p>
    <w:p w:rsidR="000D51FD" w:rsidRPr="000D51FD" w:rsidRDefault="000D51FD" w:rsidP="000D51FD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1 варианта </w:t>
      </w:r>
      <w:r w:rsidRPr="000D51FD">
        <w:rPr>
          <w:rFonts w:ascii="Times New Roman" w:hAnsi="Times New Roman" w:cs="Times New Roman"/>
          <w:sz w:val="28"/>
          <w:szCs w:val="28"/>
        </w:rPr>
        <w:t>|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 xml:space="preserve"> +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>*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D51FD">
        <w:rPr>
          <w:rFonts w:ascii="Times New Roman" w:hAnsi="Times New Roman" w:cs="Times New Roman"/>
          <w:sz w:val="28"/>
          <w:szCs w:val="28"/>
        </w:rPr>
        <w:t>)/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</w:rPr>
        <w:t>+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</w:rPr>
        <w:t>+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>*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-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D51FD">
        <w:rPr>
          <w:rFonts w:ascii="Times New Roman" w:hAnsi="Times New Roman" w:cs="Times New Roman"/>
          <w:sz w:val="28"/>
          <w:szCs w:val="28"/>
        </w:rPr>
        <w:t xml:space="preserve">)) +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 xml:space="preserve"> + (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</w:rPr>
        <w:t xml:space="preserve"> -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/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D51FD">
        <w:rPr>
          <w:rFonts w:ascii="Times New Roman" w:hAnsi="Times New Roman" w:cs="Times New Roman"/>
          <w:sz w:val="28"/>
          <w:szCs w:val="28"/>
        </w:rPr>
        <w:t>)*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 xml:space="preserve">| </w:t>
      </w:r>
    </w:p>
    <w:p w:rsidR="000D51FD" w:rsidRPr="000D51FD" w:rsidRDefault="000D51FD" w:rsidP="000D51FD">
      <w:pPr>
        <w:contextualSpacing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gramStart"/>
      <w:r w:rsidRPr="000D51FD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proofErr w:type="gramEnd"/>
      <w:r w:rsidRPr="000D51FD">
        <w:rPr>
          <w:rFonts w:ascii="Times New Roman" w:hAnsi="Times New Roman" w:cs="Times New Roman"/>
          <w:sz w:val="28"/>
          <w:szCs w:val="28"/>
        </w:rPr>
        <w:t xml:space="preserve"> а=23,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51FD">
        <w:rPr>
          <w:rFonts w:ascii="Times New Roman" w:hAnsi="Times New Roman" w:cs="Times New Roman"/>
          <w:sz w:val="28"/>
          <w:szCs w:val="28"/>
        </w:rPr>
        <w:t xml:space="preserve">=0,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51FD">
        <w:rPr>
          <w:rFonts w:ascii="Times New Roman" w:hAnsi="Times New Roman" w:cs="Times New Roman"/>
          <w:sz w:val="28"/>
          <w:szCs w:val="28"/>
        </w:rPr>
        <w:t xml:space="preserve">=1,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D51FD">
        <w:rPr>
          <w:rFonts w:ascii="Times New Roman" w:hAnsi="Times New Roman" w:cs="Times New Roman"/>
          <w:sz w:val="28"/>
          <w:szCs w:val="28"/>
        </w:rPr>
        <w:t>=7</w:t>
      </w:r>
    </w:p>
    <w:p w:rsidR="000D51FD" w:rsidRPr="000D51FD" w:rsidRDefault="000D51FD" w:rsidP="000D51F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Входные данные</w:t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  <w:t>Выходные данные</w:t>
      </w:r>
    </w:p>
    <w:p w:rsidR="000D51FD" w:rsidRPr="000D51FD" w:rsidRDefault="000D51FD" w:rsidP="000D51F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D51FD">
        <w:rPr>
          <w:rFonts w:ascii="Times New Roman" w:eastAsia="Times New Roman" w:hAnsi="Times New Roman" w:cs="Times New Roman"/>
          <w:sz w:val="28"/>
          <w:szCs w:val="28"/>
        </w:rPr>
        <w:t>“23 0 1 7”</w:t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</w:r>
      <w:r w:rsidRPr="000D51FD">
        <w:rPr>
          <w:rFonts w:ascii="Times New Roman" w:eastAsia="Times New Roman" w:hAnsi="Times New Roman" w:cs="Times New Roman"/>
          <w:sz w:val="28"/>
          <w:szCs w:val="28"/>
        </w:rPr>
        <w:tab/>
        <w:t>“Ошибка: деление на 0”</w:t>
      </w:r>
    </w:p>
    <w:p w:rsidR="009A16A6" w:rsidRPr="000D51FD" w:rsidRDefault="009A16A6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9A16A6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0D51FD" w:rsidRDefault="000D51FD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7BB" w:rsidRPr="000D51FD" w:rsidRDefault="006717BB" w:rsidP="006717B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6717BB" w:rsidRPr="000D51FD" w:rsidRDefault="006717BB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Код Серверной части:</w:t>
      </w: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1FD">
        <w:rPr>
          <w:rFonts w:ascii="Times New Roman" w:hAnsi="Times New Roman" w:cs="Times New Roman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socket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s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s.bi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('', 9080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s.listen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t>conn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socks.accept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'connected:',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True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conn.recv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1024).decode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not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s=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p.spli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' '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a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0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b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1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c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2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d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3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k=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[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4]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b==0 or a==0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rez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="Ошибка, неверно введены данные"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conn.se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rez.encode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    r=</w:t>
      </w: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((a**2-b**3-c**3 * a**2)*(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b-c+c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*(k-d/b**3))-(k/b-k/a)*c)**2-20000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rez</w:t>
      </w:r>
      <w:proofErr w:type="spellEnd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r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conn.se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rez.encode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t>conn.close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()</w:t>
      </w:r>
    </w:p>
    <w:p w:rsidR="009A16A6" w:rsidRPr="000D51FD" w:rsidRDefault="009A16A6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D51FD">
        <w:rPr>
          <w:rFonts w:ascii="Times New Roman" w:hAnsi="Times New Roman" w:cs="Times New Roman"/>
          <w:b/>
          <w:sz w:val="28"/>
          <w:szCs w:val="28"/>
        </w:rPr>
        <w:t>Код клиентской части:</w:t>
      </w:r>
    </w:p>
    <w:p w:rsidR="000D51FD" w:rsidRPr="000D51FD" w:rsidRDefault="000D51FD" w:rsidP="006717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socket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et.socke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.connect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('localhost', 9080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mission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= input('</w:t>
      </w:r>
      <w:r w:rsidRPr="000D51FD">
        <w:rPr>
          <w:rFonts w:ascii="Times New Roman" w:hAnsi="Times New Roman" w:cs="Times New Roman"/>
          <w:sz w:val="28"/>
          <w:szCs w:val="28"/>
        </w:rPr>
        <w:t>Введите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значения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,b,c,d,k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по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1FD">
        <w:rPr>
          <w:rFonts w:ascii="Times New Roman" w:hAnsi="Times New Roman" w:cs="Times New Roman"/>
          <w:sz w:val="28"/>
          <w:szCs w:val="28"/>
        </w:rPr>
        <w:t>шаблону</w:t>
      </w:r>
      <w:r w:rsidRPr="000D51FD">
        <w:rPr>
          <w:rFonts w:ascii="Times New Roman" w:hAnsi="Times New Roman" w:cs="Times New Roman"/>
          <w:sz w:val="28"/>
          <w:szCs w:val="28"/>
          <w:lang w:val="en-US"/>
        </w:rPr>
        <w:t>: 1 2 3 4 5:\n'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.send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>mission.encode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D51FD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0D51FD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0D51FD">
        <w:rPr>
          <w:rFonts w:ascii="Times New Roman" w:hAnsi="Times New Roman" w:cs="Times New Roman"/>
          <w:sz w:val="28"/>
          <w:szCs w:val="28"/>
          <w:lang w:val="en-US"/>
        </w:rPr>
        <w:t>sock.recv</w:t>
      </w:r>
      <w:proofErr w:type="spellEnd"/>
      <w:r w:rsidRPr="000D51FD">
        <w:rPr>
          <w:rFonts w:ascii="Times New Roman" w:hAnsi="Times New Roman" w:cs="Times New Roman"/>
          <w:sz w:val="28"/>
          <w:szCs w:val="28"/>
          <w:lang w:val="en-US"/>
        </w:rPr>
        <w:t>(1024).decode(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t>sock.close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()</w:t>
      </w:r>
    </w:p>
    <w:p w:rsid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D51FD">
        <w:rPr>
          <w:rFonts w:ascii="Times New Roman" w:hAnsi="Times New Roman" w:cs="Times New Roman"/>
          <w:sz w:val="28"/>
          <w:szCs w:val="28"/>
        </w:rPr>
        <w:lastRenderedPageBreak/>
        <w:t>print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 xml:space="preserve">('Результат: ', </w:t>
      </w:r>
      <w:proofErr w:type="spellStart"/>
      <w:r w:rsidRPr="000D51FD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Pr="000D51FD">
        <w:rPr>
          <w:rFonts w:ascii="Times New Roman" w:hAnsi="Times New Roman" w:cs="Times New Roman"/>
          <w:sz w:val="28"/>
          <w:szCs w:val="28"/>
        </w:rPr>
        <w:t>)</w:t>
      </w:r>
    </w:p>
    <w:p w:rsidR="000D51FD" w:rsidRP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Default="000D51FD" w:rsidP="000D51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1FD" w:rsidRDefault="000D51FD" w:rsidP="000D51F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4A4A20A" wp14:editId="1AE94947">
            <wp:extent cx="415290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236" t="5241" r="56051" b="66152"/>
                    <a:stretch/>
                  </pic:blipFill>
                  <pic:spPr bwMode="auto">
                    <a:xfrm>
                      <a:off x="0" y="0"/>
                      <a:ext cx="4149984" cy="192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1FD" w:rsidRDefault="000D51FD" w:rsidP="000D51FD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51FD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>1- результат работы клиентской стороны программы</w:t>
      </w:r>
    </w:p>
    <w:p w:rsidR="000D51FD" w:rsidRDefault="000D51FD" w:rsidP="000D51FD">
      <w:pPr>
        <w:keepNext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2A3233A4" wp14:editId="62F3F191">
            <wp:extent cx="4184176" cy="169902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35" t="5701" r="64422" b="75200"/>
                    <a:stretch/>
                  </pic:blipFill>
                  <pic:spPr bwMode="auto">
                    <a:xfrm>
                      <a:off x="0" y="0"/>
                      <a:ext cx="4185674" cy="1699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0D51FD" w:rsidRDefault="000D51FD" w:rsidP="000D51FD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D51FD">
        <w:rPr>
          <w:rFonts w:ascii="Times New Roman" w:hAnsi="Times New Roman" w:cs="Times New Roman"/>
          <w:color w:val="auto"/>
          <w:sz w:val="28"/>
          <w:szCs w:val="28"/>
        </w:rPr>
        <w:t xml:space="preserve">Рисунок 2 - 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 xml:space="preserve">результат работы 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>серверной</w:t>
      </w:r>
      <w:r w:rsidRPr="000D51FD">
        <w:rPr>
          <w:rFonts w:ascii="Times New Roman" w:hAnsi="Times New Roman" w:cs="Times New Roman"/>
          <w:color w:val="auto"/>
          <w:sz w:val="28"/>
          <w:szCs w:val="28"/>
        </w:rPr>
        <w:t xml:space="preserve"> стороны программы</w:t>
      </w:r>
    </w:p>
    <w:p w:rsidR="000D51FD" w:rsidRDefault="000D51FD" w:rsidP="000D51FD"/>
    <w:p w:rsidR="000D51FD" w:rsidRPr="000A0718" w:rsidRDefault="000A0718" w:rsidP="000D51FD">
      <w:pPr>
        <w:rPr>
          <w:rFonts w:ascii="Times New Roman" w:hAnsi="Times New Roman" w:cs="Times New Roman"/>
          <w:sz w:val="28"/>
          <w:szCs w:val="28"/>
        </w:rPr>
      </w:pPr>
      <w:r w:rsidRPr="000A0718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0A071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A0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71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0A0718">
        <w:rPr>
          <w:rFonts w:ascii="Times New Roman" w:hAnsi="Times New Roman" w:cs="Times New Roman"/>
          <w:sz w:val="28"/>
          <w:szCs w:val="28"/>
        </w:rPr>
        <w:t>:</w:t>
      </w:r>
    </w:p>
    <w:p w:rsidR="000A0718" w:rsidRPr="000A0718" w:rsidRDefault="000A0718" w:rsidP="000D51FD">
      <w:pPr>
        <w:rPr>
          <w:rFonts w:ascii="Times New Roman" w:hAnsi="Times New Roman" w:cs="Times New Roman"/>
          <w:sz w:val="28"/>
          <w:szCs w:val="28"/>
        </w:rPr>
      </w:pPr>
      <w:r w:rsidRPr="000A0718">
        <w:rPr>
          <w:rFonts w:ascii="Times New Roman" w:hAnsi="Times New Roman" w:cs="Times New Roman"/>
          <w:sz w:val="28"/>
          <w:szCs w:val="28"/>
        </w:rPr>
        <w:t>https://github.com/Nakone1/LR_PythonVUZ/tree/master/LR4</w:t>
      </w:r>
    </w:p>
    <w:sectPr w:rsidR="000A0718" w:rsidRPr="000A0718" w:rsidSect="005610A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26" w:rsidRDefault="00916926" w:rsidP="005610A9">
      <w:pPr>
        <w:spacing w:after="0" w:line="240" w:lineRule="auto"/>
      </w:pPr>
      <w:r>
        <w:separator/>
      </w:r>
    </w:p>
  </w:endnote>
  <w:endnote w:type="continuationSeparator" w:id="0">
    <w:p w:rsidR="00916926" w:rsidRDefault="00916926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71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26" w:rsidRDefault="00916926" w:rsidP="005610A9">
      <w:pPr>
        <w:spacing w:after="0" w:line="240" w:lineRule="auto"/>
      </w:pPr>
      <w:r>
        <w:separator/>
      </w:r>
    </w:p>
  </w:footnote>
  <w:footnote w:type="continuationSeparator" w:id="0">
    <w:p w:rsidR="00916926" w:rsidRDefault="00916926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C6171F"/>
    <w:multiLevelType w:val="multilevel"/>
    <w:tmpl w:val="B0149C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AA2"/>
    <w:rsid w:val="00005266"/>
    <w:rsid w:val="0005421E"/>
    <w:rsid w:val="00063C43"/>
    <w:rsid w:val="000915F2"/>
    <w:rsid w:val="000A0718"/>
    <w:rsid w:val="000A5BA5"/>
    <w:rsid w:val="000D51FD"/>
    <w:rsid w:val="000F0824"/>
    <w:rsid w:val="00126AA2"/>
    <w:rsid w:val="00186ABB"/>
    <w:rsid w:val="00230846"/>
    <w:rsid w:val="00236C69"/>
    <w:rsid w:val="002A4847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E21BA"/>
    <w:rsid w:val="004E2A7B"/>
    <w:rsid w:val="00515759"/>
    <w:rsid w:val="0052532C"/>
    <w:rsid w:val="00534046"/>
    <w:rsid w:val="00541F02"/>
    <w:rsid w:val="00557D3F"/>
    <w:rsid w:val="005610A9"/>
    <w:rsid w:val="005617FC"/>
    <w:rsid w:val="005A7889"/>
    <w:rsid w:val="005D32C1"/>
    <w:rsid w:val="005D4FDC"/>
    <w:rsid w:val="005F0C31"/>
    <w:rsid w:val="00625856"/>
    <w:rsid w:val="00641510"/>
    <w:rsid w:val="006717BB"/>
    <w:rsid w:val="006C043F"/>
    <w:rsid w:val="006E5F34"/>
    <w:rsid w:val="006F249E"/>
    <w:rsid w:val="006F4552"/>
    <w:rsid w:val="00702A32"/>
    <w:rsid w:val="007039A0"/>
    <w:rsid w:val="00724184"/>
    <w:rsid w:val="007368D7"/>
    <w:rsid w:val="007C500F"/>
    <w:rsid w:val="007D293E"/>
    <w:rsid w:val="007F2527"/>
    <w:rsid w:val="00802FCB"/>
    <w:rsid w:val="0082736E"/>
    <w:rsid w:val="00836AD7"/>
    <w:rsid w:val="008A1949"/>
    <w:rsid w:val="008B7A9B"/>
    <w:rsid w:val="008D03D4"/>
    <w:rsid w:val="00916926"/>
    <w:rsid w:val="009A0DDA"/>
    <w:rsid w:val="009A16A6"/>
    <w:rsid w:val="009A6D58"/>
    <w:rsid w:val="009F47C7"/>
    <w:rsid w:val="00A61A3E"/>
    <w:rsid w:val="00A66EA9"/>
    <w:rsid w:val="00BC092B"/>
    <w:rsid w:val="00BE285E"/>
    <w:rsid w:val="00C55AD6"/>
    <w:rsid w:val="00CB3323"/>
    <w:rsid w:val="00CB5E8E"/>
    <w:rsid w:val="00D85894"/>
    <w:rsid w:val="00D93CAC"/>
    <w:rsid w:val="00DB0965"/>
    <w:rsid w:val="00DC5478"/>
    <w:rsid w:val="00E2587E"/>
    <w:rsid w:val="00E86DC9"/>
    <w:rsid w:val="00E97207"/>
    <w:rsid w:val="00EE4011"/>
    <w:rsid w:val="00EE43B4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3C9F-231D-4DA3-956A-F6DBF355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ыркин</dc:creator>
  <cp:lastModifiedBy>Григорьев Юрий</cp:lastModifiedBy>
  <cp:revision>4</cp:revision>
  <dcterms:created xsi:type="dcterms:W3CDTF">2019-05-28T12:33:00Z</dcterms:created>
  <dcterms:modified xsi:type="dcterms:W3CDTF">2019-05-28T12:53:00Z</dcterms:modified>
</cp:coreProperties>
</file>